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D5" w:rsidRDefault="002534D5" w:rsidP="002534D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16535</wp:posOffset>
            </wp:positionV>
            <wp:extent cx="2008505" cy="628015"/>
            <wp:effectExtent l="19050" t="0" r="0" b="0"/>
            <wp:wrapThrough wrapText="bothSides">
              <wp:wrapPolygon edited="0">
                <wp:start x="-205" y="0"/>
                <wp:lineTo x="-205" y="20967"/>
                <wp:lineTo x="21511" y="20967"/>
                <wp:lineTo x="21511" y="0"/>
                <wp:lineTo x="-205" y="0"/>
              </wp:wrapPolygon>
            </wp:wrapThrough>
            <wp:docPr id="2" name="Obraz 1" descr="Logo projektu WOR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THY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4D5" w:rsidRDefault="002534D5" w:rsidP="002534D5">
      <w:pPr>
        <w:spacing w:before="120" w:after="0"/>
        <w:rPr>
          <w:b/>
          <w:bCs/>
          <w:sz w:val="28"/>
          <w:szCs w:val="28"/>
        </w:rPr>
      </w:pPr>
    </w:p>
    <w:p w:rsidR="005E112D" w:rsidRPr="00542AA9" w:rsidRDefault="008A738F" w:rsidP="002534D5">
      <w:pPr>
        <w:spacing w:before="120" w:after="0"/>
        <w:rPr>
          <w:b/>
          <w:bCs/>
          <w:sz w:val="28"/>
          <w:szCs w:val="28"/>
        </w:rPr>
      </w:pPr>
      <w:r w:rsidRPr="00542AA9">
        <w:rPr>
          <w:b/>
          <w:bCs/>
          <w:sz w:val="28"/>
          <w:szCs w:val="28"/>
        </w:rPr>
        <w:t>Regulamin</w:t>
      </w:r>
    </w:p>
    <w:p w:rsidR="008A738F" w:rsidRPr="00542AA9" w:rsidRDefault="008A738F" w:rsidP="002534D5">
      <w:pPr>
        <w:spacing w:before="120" w:after="0"/>
        <w:rPr>
          <w:b/>
          <w:bCs/>
          <w:sz w:val="28"/>
          <w:szCs w:val="28"/>
        </w:rPr>
      </w:pPr>
      <w:r w:rsidRPr="00542AA9">
        <w:rPr>
          <w:b/>
          <w:bCs/>
          <w:sz w:val="28"/>
          <w:szCs w:val="28"/>
        </w:rPr>
        <w:t>Konkursu Krótkometrażowych Filmów Komórkowych</w:t>
      </w:r>
      <w:r w:rsidR="00915DE2">
        <w:rPr>
          <w:b/>
          <w:bCs/>
          <w:sz w:val="28"/>
          <w:szCs w:val="28"/>
        </w:rPr>
        <w:t xml:space="preserve"> </w:t>
      </w:r>
      <w:r w:rsidRPr="00542AA9">
        <w:rPr>
          <w:b/>
          <w:bCs/>
          <w:sz w:val="28"/>
          <w:szCs w:val="28"/>
        </w:rPr>
        <w:t>WORTHY</w:t>
      </w:r>
    </w:p>
    <w:p w:rsidR="00542AA9" w:rsidRDefault="00F66827" w:rsidP="002534D5">
      <w:pPr>
        <w:spacing w:before="120" w:after="0"/>
        <w:rPr>
          <w:b/>
          <w:bCs/>
          <w:sz w:val="28"/>
          <w:szCs w:val="28"/>
        </w:rPr>
      </w:pPr>
      <w:r w:rsidRPr="00542AA9">
        <w:rPr>
          <w:b/>
          <w:bCs/>
          <w:sz w:val="28"/>
          <w:szCs w:val="28"/>
        </w:rPr>
        <w:t>„Śladami I</w:t>
      </w:r>
      <w:r w:rsidR="006702C5" w:rsidRPr="00542AA9">
        <w:rPr>
          <w:b/>
          <w:bCs/>
          <w:sz w:val="28"/>
          <w:szCs w:val="28"/>
        </w:rPr>
        <w:t xml:space="preserve"> </w:t>
      </w:r>
      <w:proofErr w:type="spellStart"/>
      <w:r w:rsidR="006702C5" w:rsidRPr="00542AA9">
        <w:rPr>
          <w:b/>
          <w:bCs/>
          <w:sz w:val="28"/>
          <w:szCs w:val="28"/>
        </w:rPr>
        <w:t>i</w:t>
      </w:r>
      <w:proofErr w:type="spellEnd"/>
      <w:r w:rsidRPr="00542AA9">
        <w:rPr>
          <w:b/>
          <w:bCs/>
          <w:sz w:val="28"/>
          <w:szCs w:val="28"/>
        </w:rPr>
        <w:t xml:space="preserve"> II wojny światowej w</w:t>
      </w:r>
      <w:r w:rsidR="008A738F" w:rsidRPr="00542AA9">
        <w:rPr>
          <w:b/>
          <w:bCs/>
          <w:sz w:val="28"/>
          <w:szCs w:val="28"/>
        </w:rPr>
        <w:t xml:space="preserve"> </w:t>
      </w:r>
      <w:r w:rsidR="00094BAE" w:rsidRPr="00542AA9">
        <w:rPr>
          <w:b/>
          <w:bCs/>
          <w:sz w:val="28"/>
          <w:szCs w:val="28"/>
        </w:rPr>
        <w:t xml:space="preserve">gminie </w:t>
      </w:r>
      <w:r w:rsidR="008A738F" w:rsidRPr="00542AA9">
        <w:rPr>
          <w:b/>
          <w:bCs/>
          <w:sz w:val="28"/>
          <w:szCs w:val="28"/>
        </w:rPr>
        <w:t>Niepołomice”</w:t>
      </w:r>
    </w:p>
    <w:p w:rsidR="002534D5" w:rsidRPr="00542AA9" w:rsidRDefault="002534D5" w:rsidP="002534D5">
      <w:pPr>
        <w:spacing w:before="120" w:after="0"/>
        <w:rPr>
          <w:b/>
          <w:bCs/>
          <w:sz w:val="28"/>
          <w:szCs w:val="28"/>
        </w:rPr>
      </w:pPr>
    </w:p>
    <w:p w:rsidR="00D538AF" w:rsidRPr="00D538AF" w:rsidRDefault="008A738F" w:rsidP="002902CD">
      <w:pPr>
        <w:pStyle w:val="Akapitzlist"/>
        <w:numPr>
          <w:ilvl w:val="0"/>
          <w:numId w:val="4"/>
        </w:numPr>
        <w:spacing w:before="120" w:after="0"/>
        <w:ind w:left="714" w:hanging="357"/>
        <w:contextualSpacing w:val="0"/>
        <w:rPr>
          <w:b/>
        </w:rPr>
      </w:pPr>
      <w:r w:rsidRPr="006B5DB5">
        <w:rPr>
          <w:b/>
        </w:rPr>
        <w:t>Organizator</w:t>
      </w:r>
      <w:r w:rsidR="00542AA9" w:rsidRPr="006B5DB5">
        <w:rPr>
          <w:b/>
        </w:rPr>
        <w:t>zy</w:t>
      </w:r>
    </w:p>
    <w:p w:rsidR="008A738F" w:rsidRDefault="008A738F" w:rsidP="002902CD">
      <w:pPr>
        <w:pStyle w:val="Akapitzlist"/>
        <w:numPr>
          <w:ilvl w:val="0"/>
          <w:numId w:val="8"/>
        </w:numPr>
        <w:spacing w:before="120" w:after="0"/>
        <w:contextualSpacing w:val="0"/>
      </w:pPr>
      <w:r>
        <w:t>Gmina Niepołomice</w:t>
      </w:r>
    </w:p>
    <w:p w:rsidR="008A738F" w:rsidRDefault="008A738F" w:rsidP="002902CD">
      <w:pPr>
        <w:pStyle w:val="Akapitzlist"/>
        <w:numPr>
          <w:ilvl w:val="0"/>
          <w:numId w:val="8"/>
        </w:numPr>
        <w:spacing w:before="120" w:after="0"/>
        <w:contextualSpacing w:val="0"/>
      </w:pPr>
      <w:r>
        <w:t>Zespół Szkół im. Ojca Świętego Jana Pawła II</w:t>
      </w:r>
      <w:r w:rsidR="006702C5">
        <w:t xml:space="preserve"> </w:t>
      </w:r>
      <w:r w:rsidR="00D357FA" w:rsidRPr="00440036">
        <w:t>w Niepołomicach</w:t>
      </w:r>
    </w:p>
    <w:p w:rsidR="008A738F" w:rsidRPr="006B5DB5" w:rsidRDefault="008A738F" w:rsidP="002902CD">
      <w:pPr>
        <w:pStyle w:val="Akapitzlist"/>
        <w:numPr>
          <w:ilvl w:val="0"/>
          <w:numId w:val="4"/>
        </w:numPr>
        <w:spacing w:before="120" w:after="0"/>
        <w:ind w:left="714" w:hanging="357"/>
        <w:contextualSpacing w:val="0"/>
        <w:rPr>
          <w:b/>
        </w:rPr>
      </w:pPr>
      <w:r w:rsidRPr="006B5DB5">
        <w:rPr>
          <w:b/>
        </w:rPr>
        <w:t>Patronat</w:t>
      </w:r>
    </w:p>
    <w:p w:rsidR="008A738F" w:rsidRDefault="008A738F" w:rsidP="002902CD">
      <w:pPr>
        <w:spacing w:before="120" w:after="0"/>
        <w:ind w:firstLine="708"/>
      </w:pPr>
      <w:r>
        <w:t>Roman Ptak</w:t>
      </w:r>
      <w:r w:rsidR="00094BAE">
        <w:t>, b</w:t>
      </w:r>
      <w:r>
        <w:t>urmistrz Miasta i Gminy Niepołomice</w:t>
      </w:r>
    </w:p>
    <w:p w:rsidR="008A738F" w:rsidRPr="006B5DB5" w:rsidRDefault="008A738F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>Patronat medialny</w:t>
      </w:r>
    </w:p>
    <w:p w:rsidR="008A738F" w:rsidRPr="00440036" w:rsidRDefault="003E4249" w:rsidP="002902CD">
      <w:pPr>
        <w:spacing w:before="120" w:after="0"/>
        <w:ind w:firstLine="708"/>
        <w:rPr>
          <w:color w:val="FF0000"/>
        </w:rPr>
      </w:pPr>
      <w:r>
        <w:t>Gazeta Niepołomicka</w:t>
      </w:r>
    </w:p>
    <w:p w:rsidR="008A738F" w:rsidRPr="006B5DB5" w:rsidRDefault="008A738F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>Sponsorzy</w:t>
      </w:r>
      <w:r w:rsidR="006702C5" w:rsidRPr="006B5DB5">
        <w:rPr>
          <w:b/>
        </w:rPr>
        <w:t xml:space="preserve"> nagród </w:t>
      </w:r>
    </w:p>
    <w:p w:rsidR="008A738F" w:rsidRDefault="008A738F" w:rsidP="002902CD">
      <w:pPr>
        <w:pStyle w:val="Akapitzlist"/>
        <w:numPr>
          <w:ilvl w:val="0"/>
          <w:numId w:val="9"/>
        </w:numPr>
        <w:spacing w:before="120" w:after="0"/>
        <w:contextualSpacing w:val="0"/>
      </w:pPr>
      <w:r>
        <w:t>Gmina Niepołomice</w:t>
      </w:r>
    </w:p>
    <w:p w:rsidR="008A738F" w:rsidRPr="00D538AF" w:rsidRDefault="00741027" w:rsidP="002902CD">
      <w:pPr>
        <w:pStyle w:val="Akapitzlist"/>
        <w:numPr>
          <w:ilvl w:val="0"/>
          <w:numId w:val="9"/>
        </w:numPr>
        <w:spacing w:before="120" w:after="0"/>
        <w:contextualSpacing w:val="0"/>
        <w:rPr>
          <w:color w:val="FF0000"/>
        </w:rPr>
      </w:pPr>
      <w:r>
        <w:t>Unia Europejska</w:t>
      </w:r>
      <w:r w:rsidR="008A738F">
        <w:t xml:space="preserve"> w ramach projektu WORTHY</w:t>
      </w:r>
    </w:p>
    <w:p w:rsidR="008A738F" w:rsidRPr="006B5DB5" w:rsidRDefault="00D424D3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>Nagrody</w:t>
      </w:r>
    </w:p>
    <w:p w:rsidR="00D357FA" w:rsidRDefault="00D424D3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 w:rsidRPr="00440036">
        <w:t>dla</w:t>
      </w:r>
      <w:proofErr w:type="gramEnd"/>
      <w:r w:rsidRPr="00440036">
        <w:t xml:space="preserve"> </w:t>
      </w:r>
      <w:r w:rsidR="00D357FA" w:rsidRPr="00440036">
        <w:t>osób, które zajmą pierwsze trzy miejsca</w:t>
      </w:r>
      <w:r w:rsidR="00B14FDF">
        <w:t xml:space="preserve"> </w:t>
      </w:r>
      <w:r>
        <w:t>przewidziano sprzęt elektroniczny</w:t>
      </w:r>
      <w:r w:rsidR="00D357FA">
        <w:t>:</w:t>
      </w:r>
    </w:p>
    <w:p w:rsidR="00D357FA" w:rsidRDefault="00D357FA" w:rsidP="002902CD">
      <w:pPr>
        <w:spacing w:before="120" w:after="0"/>
        <w:ind w:firstLine="708"/>
      </w:pPr>
      <w:r>
        <w:t xml:space="preserve">I miejsce - </w:t>
      </w:r>
      <w:r w:rsidR="00D424D3">
        <w:t xml:space="preserve">laptop, </w:t>
      </w:r>
    </w:p>
    <w:p w:rsidR="00D357FA" w:rsidRDefault="00D357FA" w:rsidP="002902CD">
      <w:pPr>
        <w:spacing w:before="120" w:after="0"/>
        <w:ind w:firstLine="708"/>
      </w:pPr>
      <w:r>
        <w:t xml:space="preserve">II miejsce - </w:t>
      </w:r>
      <w:r w:rsidR="00D424D3">
        <w:t>kamera sportowa Go</w:t>
      </w:r>
      <w:r w:rsidR="00094BAE">
        <w:t xml:space="preserve"> P</w:t>
      </w:r>
      <w:r w:rsidR="00D424D3">
        <w:t xml:space="preserve">ro, </w:t>
      </w:r>
    </w:p>
    <w:p w:rsidR="00D424D3" w:rsidRDefault="00D357FA" w:rsidP="002902CD">
      <w:pPr>
        <w:spacing w:before="120" w:after="0"/>
        <w:ind w:firstLine="708"/>
      </w:pPr>
      <w:r>
        <w:t>III miejsce - tablet</w:t>
      </w:r>
    </w:p>
    <w:p w:rsidR="00D424D3" w:rsidRDefault="00D424D3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t>dla</w:t>
      </w:r>
      <w:proofErr w:type="gramEnd"/>
      <w:r>
        <w:t xml:space="preserve"> trzech wyróżnionych osób przewidziano sprzęt elektroniczny</w:t>
      </w:r>
      <w:r w:rsidR="00542AA9">
        <w:t>.</w:t>
      </w:r>
    </w:p>
    <w:p w:rsidR="00D424D3" w:rsidRPr="006B5DB5" w:rsidRDefault="00D424D3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>Cele</w:t>
      </w:r>
    </w:p>
    <w:p w:rsidR="00D424D3" w:rsidRDefault="00D424D3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t>wyłonienie</w:t>
      </w:r>
      <w:proofErr w:type="gramEnd"/>
      <w:r>
        <w:t xml:space="preserve"> najlepszego, zgo</w:t>
      </w:r>
      <w:r w:rsidR="00D357FA">
        <w:t>dnego z tematem konkursu filmu</w:t>
      </w:r>
      <w:r>
        <w:t xml:space="preserve"> wykonanego za pomocą </w:t>
      </w:r>
      <w:r w:rsidR="00094BAE">
        <w:t xml:space="preserve">telefonu </w:t>
      </w:r>
      <w:r>
        <w:t>komórkowego</w:t>
      </w:r>
      <w:r w:rsidR="00C71F31">
        <w:t>,</w:t>
      </w:r>
    </w:p>
    <w:p w:rsidR="00D424D3" w:rsidRDefault="00D424D3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t>zachęcenie</w:t>
      </w:r>
      <w:proofErr w:type="gramEnd"/>
      <w:r>
        <w:t xml:space="preserve"> dzieci i młodzieży do poszukiwania śladów I </w:t>
      </w:r>
      <w:proofErr w:type="spellStart"/>
      <w:r>
        <w:t>i</w:t>
      </w:r>
      <w:proofErr w:type="spellEnd"/>
      <w:r>
        <w:t xml:space="preserve"> II wojny światowej na terenie </w:t>
      </w:r>
      <w:r w:rsidR="00094BAE">
        <w:t xml:space="preserve">gminy </w:t>
      </w:r>
      <w:r>
        <w:t>Niepołomice</w:t>
      </w:r>
      <w:r w:rsidR="00C71F31">
        <w:t>,</w:t>
      </w:r>
    </w:p>
    <w:p w:rsidR="00D424D3" w:rsidRDefault="00D424D3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t>zachęcenie</w:t>
      </w:r>
      <w:proofErr w:type="gramEnd"/>
      <w:r>
        <w:t xml:space="preserve"> dzieci i młodzieży do aktywności twórczej, artystycznej oraz do lepszego poznania </w:t>
      </w:r>
      <w:r w:rsidR="00D357FA">
        <w:t xml:space="preserve">historii Małej Ojczyzny, </w:t>
      </w:r>
    </w:p>
    <w:p w:rsidR="00C71F31" w:rsidRDefault="00C71F31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t>rozwijanie</w:t>
      </w:r>
      <w:proofErr w:type="gramEnd"/>
      <w:r>
        <w:t xml:space="preserve"> umiejętności </w:t>
      </w:r>
      <w:r w:rsidR="00D357FA">
        <w:t>badania śladów przeszłości</w:t>
      </w:r>
      <w:r>
        <w:t>,</w:t>
      </w:r>
    </w:p>
    <w:p w:rsidR="00C71F31" w:rsidRPr="00440036" w:rsidRDefault="00C71F31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t>pogłębienie</w:t>
      </w:r>
      <w:proofErr w:type="gramEnd"/>
      <w:r>
        <w:t xml:space="preserve"> wiedzy na temat I </w:t>
      </w:r>
      <w:proofErr w:type="spellStart"/>
      <w:r>
        <w:t>i</w:t>
      </w:r>
      <w:proofErr w:type="spellEnd"/>
      <w:r>
        <w:t xml:space="preserve"> II wojny światowej, </w:t>
      </w:r>
      <w:r w:rsidR="00245B40">
        <w:t>poznawanie ciekawych miejsc oraz osób</w:t>
      </w:r>
      <w:r w:rsidR="006702C5">
        <w:t xml:space="preserve"> </w:t>
      </w:r>
      <w:r w:rsidR="00D357FA" w:rsidRPr="00440036">
        <w:t xml:space="preserve">związanych z </w:t>
      </w:r>
      <w:r w:rsidR="00094BAE">
        <w:t>tamtymi</w:t>
      </w:r>
      <w:r w:rsidR="00094BAE" w:rsidRPr="00440036">
        <w:t xml:space="preserve"> </w:t>
      </w:r>
      <w:r w:rsidR="00D357FA" w:rsidRPr="00440036">
        <w:t>wydarzeniami,</w:t>
      </w:r>
    </w:p>
    <w:p w:rsidR="00C71F31" w:rsidRDefault="00C71F31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lastRenderedPageBreak/>
        <w:t>zachęcenie</w:t>
      </w:r>
      <w:proofErr w:type="gramEnd"/>
      <w:r>
        <w:t xml:space="preserve"> do badań związanych z historią swojej rodziny, </w:t>
      </w:r>
    </w:p>
    <w:p w:rsidR="00C71F31" w:rsidRDefault="00C71F31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>
        <w:t>nabycie</w:t>
      </w:r>
      <w:proofErr w:type="gramEnd"/>
      <w:r>
        <w:t xml:space="preserve"> umiejętności dokumentowania śladów historii przy pomocy nagrań filmowych,</w:t>
      </w:r>
    </w:p>
    <w:p w:rsidR="00D357FA" w:rsidRPr="00440036" w:rsidRDefault="00D357FA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 w:rsidRPr="00440036">
        <w:t>budowanie</w:t>
      </w:r>
      <w:proofErr w:type="gramEnd"/>
      <w:r w:rsidRPr="00440036">
        <w:t xml:space="preserve"> dialogu między pokoleniami i </w:t>
      </w:r>
      <w:r w:rsidR="00094BAE" w:rsidRPr="00440036">
        <w:t>tworzeni</w:t>
      </w:r>
      <w:r w:rsidR="00094BAE">
        <w:t>e</w:t>
      </w:r>
      <w:r w:rsidR="00094BAE" w:rsidRPr="00440036">
        <w:t xml:space="preserve"> </w:t>
      </w:r>
      <w:r w:rsidRPr="00440036">
        <w:t xml:space="preserve">nowych perspektyw dla studiowania historii </w:t>
      </w:r>
      <w:r w:rsidR="00542AA9">
        <w:br/>
      </w:r>
      <w:r w:rsidRPr="00440036">
        <w:t>za pomocą nowych technologii,</w:t>
      </w:r>
    </w:p>
    <w:p w:rsidR="00D357FA" w:rsidRPr="00440036" w:rsidRDefault="00D357FA" w:rsidP="002902CD">
      <w:pPr>
        <w:pStyle w:val="Akapitzlist"/>
        <w:numPr>
          <w:ilvl w:val="0"/>
          <w:numId w:val="11"/>
        </w:numPr>
        <w:spacing w:before="120" w:after="0"/>
        <w:contextualSpacing w:val="0"/>
      </w:pPr>
      <w:proofErr w:type="gramStart"/>
      <w:r w:rsidRPr="00440036">
        <w:t>rozwijanie</w:t>
      </w:r>
      <w:proofErr w:type="gramEnd"/>
      <w:r w:rsidRPr="00440036">
        <w:t xml:space="preserve"> umiejętności dzielenia się wrażeniami i </w:t>
      </w:r>
      <w:r w:rsidR="00094BAE" w:rsidRPr="00440036">
        <w:t>przemyśleniami</w:t>
      </w:r>
      <w:r w:rsidR="00094BAE">
        <w:t xml:space="preserve">, </w:t>
      </w:r>
      <w:r w:rsidRPr="00440036">
        <w:t>w jaki sposób historia wpł</w:t>
      </w:r>
      <w:r w:rsidR="006702C5" w:rsidRPr="00440036">
        <w:t xml:space="preserve">ynęła na </w:t>
      </w:r>
      <w:r w:rsidR="00094BAE">
        <w:t xml:space="preserve">losy </w:t>
      </w:r>
      <w:r w:rsidR="006702C5" w:rsidRPr="00440036">
        <w:t xml:space="preserve">rodziny, </w:t>
      </w:r>
      <w:r w:rsidR="00094BAE">
        <w:t xml:space="preserve">na </w:t>
      </w:r>
      <w:r w:rsidR="006702C5" w:rsidRPr="00440036">
        <w:t>miejscowość</w:t>
      </w:r>
      <w:r w:rsidRPr="00440036">
        <w:t>, Polskę i świat.</w:t>
      </w:r>
    </w:p>
    <w:p w:rsidR="006702C5" w:rsidRDefault="006702C5" w:rsidP="002902CD">
      <w:pPr>
        <w:spacing w:before="120" w:after="0"/>
        <w:rPr>
          <w:b/>
        </w:rPr>
      </w:pPr>
    </w:p>
    <w:p w:rsidR="008A738F" w:rsidRPr="006B5DB5" w:rsidRDefault="00E94D07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 xml:space="preserve">Tematyka konkursu „Ślady I </w:t>
      </w:r>
      <w:proofErr w:type="spellStart"/>
      <w:r w:rsidRPr="006B5DB5">
        <w:rPr>
          <w:b/>
        </w:rPr>
        <w:t>i</w:t>
      </w:r>
      <w:proofErr w:type="spellEnd"/>
      <w:r w:rsidR="00FF25DE" w:rsidRPr="006B5DB5">
        <w:rPr>
          <w:b/>
        </w:rPr>
        <w:t xml:space="preserve"> II wojny światowej na terenie </w:t>
      </w:r>
      <w:r w:rsidR="00094BAE" w:rsidRPr="006B5DB5">
        <w:rPr>
          <w:b/>
        </w:rPr>
        <w:t xml:space="preserve">gminy </w:t>
      </w:r>
      <w:r w:rsidR="00FF25DE" w:rsidRPr="006B5DB5">
        <w:rPr>
          <w:b/>
        </w:rPr>
        <w:t>Niepołomice”</w:t>
      </w:r>
      <w:r w:rsidR="006702C5" w:rsidRPr="006B5DB5">
        <w:rPr>
          <w:b/>
        </w:rPr>
        <w:t xml:space="preserve"> (tematy do wyboru)</w:t>
      </w:r>
    </w:p>
    <w:p w:rsidR="00FF25DE" w:rsidRPr="00D538AF" w:rsidRDefault="00FF25DE" w:rsidP="002902CD">
      <w:pPr>
        <w:pStyle w:val="Akapitzlist"/>
        <w:numPr>
          <w:ilvl w:val="0"/>
          <w:numId w:val="12"/>
        </w:numPr>
        <w:spacing w:before="120" w:after="0"/>
        <w:contextualSpacing w:val="0"/>
        <w:rPr>
          <w:bCs/>
        </w:rPr>
      </w:pPr>
      <w:r w:rsidRPr="00D538AF">
        <w:rPr>
          <w:bCs/>
        </w:rPr>
        <w:t>Bohaterowie dnia codziennego</w:t>
      </w:r>
      <w:r w:rsidR="00245B40" w:rsidRPr="00D538AF">
        <w:rPr>
          <w:bCs/>
        </w:rPr>
        <w:t>.</w:t>
      </w:r>
    </w:p>
    <w:p w:rsidR="00FF25DE" w:rsidRPr="00D538AF" w:rsidRDefault="00FF25DE" w:rsidP="002902CD">
      <w:pPr>
        <w:pStyle w:val="Akapitzlist"/>
        <w:numPr>
          <w:ilvl w:val="0"/>
          <w:numId w:val="12"/>
        </w:numPr>
        <w:spacing w:before="120" w:after="0"/>
        <w:contextualSpacing w:val="0"/>
        <w:rPr>
          <w:bCs/>
        </w:rPr>
      </w:pPr>
      <w:r w:rsidRPr="00D538AF">
        <w:rPr>
          <w:bCs/>
        </w:rPr>
        <w:t>Ślady wojny</w:t>
      </w:r>
      <w:r w:rsidR="00245B40" w:rsidRPr="00D538AF">
        <w:rPr>
          <w:bCs/>
        </w:rPr>
        <w:t xml:space="preserve"> na terenie </w:t>
      </w:r>
      <w:r w:rsidR="00094BAE" w:rsidRPr="00D538AF">
        <w:rPr>
          <w:bCs/>
        </w:rPr>
        <w:t xml:space="preserve">gminy </w:t>
      </w:r>
      <w:r w:rsidR="00245B40" w:rsidRPr="00D538AF">
        <w:rPr>
          <w:bCs/>
        </w:rPr>
        <w:t>Niepołomice.</w:t>
      </w:r>
    </w:p>
    <w:p w:rsidR="00FF25DE" w:rsidRPr="00D538AF" w:rsidRDefault="00E94D07" w:rsidP="002902CD">
      <w:pPr>
        <w:pStyle w:val="Akapitzlist"/>
        <w:numPr>
          <w:ilvl w:val="0"/>
          <w:numId w:val="12"/>
        </w:numPr>
        <w:spacing w:before="120" w:after="0"/>
        <w:contextualSpacing w:val="0"/>
        <w:rPr>
          <w:bCs/>
        </w:rPr>
      </w:pPr>
      <w:r w:rsidRPr="00D538AF">
        <w:rPr>
          <w:bCs/>
        </w:rPr>
        <w:t>Mieszkańcy i ich życie</w:t>
      </w:r>
      <w:r w:rsidR="006702C5" w:rsidRPr="00D538AF">
        <w:rPr>
          <w:bCs/>
        </w:rPr>
        <w:t xml:space="preserve"> codzienne </w:t>
      </w:r>
      <w:r w:rsidRPr="00D538AF">
        <w:rPr>
          <w:bCs/>
        </w:rPr>
        <w:t xml:space="preserve">w </w:t>
      </w:r>
      <w:r w:rsidR="00094BAE" w:rsidRPr="00D538AF">
        <w:rPr>
          <w:bCs/>
        </w:rPr>
        <w:t>g</w:t>
      </w:r>
      <w:r w:rsidR="00245B40" w:rsidRPr="00D538AF">
        <w:rPr>
          <w:bCs/>
        </w:rPr>
        <w:t xml:space="preserve">minie Niepołomice </w:t>
      </w:r>
      <w:r w:rsidR="00094BAE" w:rsidRPr="00D538AF">
        <w:rPr>
          <w:bCs/>
        </w:rPr>
        <w:t>podczas</w:t>
      </w:r>
      <w:r w:rsidR="00245B40" w:rsidRPr="00D538AF">
        <w:rPr>
          <w:bCs/>
        </w:rPr>
        <w:t xml:space="preserve"> I lub II wojny światowej.</w:t>
      </w:r>
    </w:p>
    <w:p w:rsidR="00245B40" w:rsidRPr="00D538AF" w:rsidRDefault="00245B40" w:rsidP="002902CD">
      <w:pPr>
        <w:pStyle w:val="Akapitzlist"/>
        <w:numPr>
          <w:ilvl w:val="0"/>
          <w:numId w:val="12"/>
        </w:numPr>
        <w:spacing w:before="120" w:after="0"/>
        <w:contextualSpacing w:val="0"/>
        <w:rPr>
          <w:bCs/>
        </w:rPr>
      </w:pPr>
      <w:r w:rsidRPr="00D538AF">
        <w:rPr>
          <w:bCs/>
        </w:rPr>
        <w:t>Miejsca pamięci.</w:t>
      </w:r>
    </w:p>
    <w:p w:rsidR="006702C5" w:rsidRPr="00D538AF" w:rsidRDefault="00245B40" w:rsidP="002902CD">
      <w:pPr>
        <w:pStyle w:val="Akapitzlist"/>
        <w:numPr>
          <w:ilvl w:val="0"/>
          <w:numId w:val="12"/>
        </w:numPr>
        <w:spacing w:before="120" w:after="0"/>
        <w:contextualSpacing w:val="0"/>
        <w:rPr>
          <w:bCs/>
        </w:rPr>
      </w:pPr>
      <w:r w:rsidRPr="00D538AF">
        <w:rPr>
          <w:bCs/>
        </w:rPr>
        <w:t>Puszcza Niepołomicka „świadkiem wojny”</w:t>
      </w:r>
      <w:r w:rsidR="00E94D07" w:rsidRPr="00D538AF">
        <w:rPr>
          <w:bCs/>
        </w:rPr>
        <w:t>.</w:t>
      </w:r>
    </w:p>
    <w:p w:rsidR="00245B40" w:rsidRPr="006B5DB5" w:rsidRDefault="00245B40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>Uczestnicy</w:t>
      </w:r>
    </w:p>
    <w:p w:rsidR="00B2464B" w:rsidRDefault="00245B40" w:rsidP="002902CD">
      <w:pPr>
        <w:pStyle w:val="Akapitzlist"/>
        <w:numPr>
          <w:ilvl w:val="0"/>
          <w:numId w:val="13"/>
        </w:numPr>
        <w:spacing w:before="120" w:after="0"/>
        <w:contextualSpacing w:val="0"/>
      </w:pPr>
      <w:r>
        <w:t xml:space="preserve">Konkurs adresowany jest do dzieci i młodzieży ze szkół z terenu </w:t>
      </w:r>
      <w:r w:rsidR="00094BAE">
        <w:t xml:space="preserve">gminy </w:t>
      </w:r>
      <w:r>
        <w:t xml:space="preserve">Niepołomice. </w:t>
      </w:r>
    </w:p>
    <w:p w:rsidR="00245B40" w:rsidRDefault="00245B40" w:rsidP="002902CD">
      <w:pPr>
        <w:pStyle w:val="Akapitzlist"/>
        <w:numPr>
          <w:ilvl w:val="0"/>
          <w:numId w:val="13"/>
        </w:numPr>
        <w:spacing w:before="120" w:after="0"/>
        <w:contextualSpacing w:val="0"/>
      </w:pPr>
      <w:r>
        <w:t>Zg</w:t>
      </w:r>
      <w:r w:rsidR="00B2464B">
        <w:t>ł</w:t>
      </w:r>
      <w:r>
        <w:t>oszona praca powinna być wykonana przez jedną osobę.</w:t>
      </w:r>
    </w:p>
    <w:p w:rsidR="00B2464B" w:rsidRDefault="00245B40" w:rsidP="002902CD">
      <w:pPr>
        <w:pStyle w:val="Akapitzlist"/>
        <w:numPr>
          <w:ilvl w:val="0"/>
          <w:numId w:val="13"/>
        </w:numPr>
        <w:spacing w:before="120" w:after="0"/>
        <w:contextualSpacing w:val="0"/>
      </w:pPr>
      <w:r>
        <w:t xml:space="preserve">Filmy są autorskim dziełem </w:t>
      </w:r>
      <w:r w:rsidR="00E94D07" w:rsidRPr="00440036">
        <w:t>dzieci i</w:t>
      </w:r>
      <w:r w:rsidR="006702C5" w:rsidRPr="00D538AF">
        <w:rPr>
          <w:color w:val="FF0000"/>
        </w:rPr>
        <w:t xml:space="preserve"> </w:t>
      </w:r>
      <w:r>
        <w:t>młodzieży</w:t>
      </w:r>
      <w:r w:rsidR="00094BAE">
        <w:t xml:space="preserve"> -</w:t>
      </w:r>
      <w:r>
        <w:t xml:space="preserve"> od scenariusza po montaż. Opiekunowie pełnią jedynie rolę doradczą. </w:t>
      </w:r>
    </w:p>
    <w:p w:rsidR="00245B40" w:rsidRPr="00440036" w:rsidRDefault="00245B40" w:rsidP="002902CD">
      <w:pPr>
        <w:pStyle w:val="Akapitzlist"/>
        <w:numPr>
          <w:ilvl w:val="0"/>
          <w:numId w:val="13"/>
        </w:numPr>
        <w:spacing w:before="120" w:after="0"/>
        <w:contextualSpacing w:val="0"/>
      </w:pPr>
      <w:r>
        <w:t>Ka</w:t>
      </w:r>
      <w:r w:rsidR="00B2464B">
        <w:t>ż</w:t>
      </w:r>
      <w:r>
        <w:t xml:space="preserve">da </w:t>
      </w:r>
      <w:r w:rsidR="00B2464B">
        <w:t xml:space="preserve">szkoła </w:t>
      </w:r>
      <w:r>
        <w:t>mo</w:t>
      </w:r>
      <w:r w:rsidR="00B2464B">
        <w:t>ż</w:t>
      </w:r>
      <w:r>
        <w:t>e przes</w:t>
      </w:r>
      <w:r w:rsidR="00B2464B">
        <w:t>ł</w:t>
      </w:r>
      <w:r>
        <w:t>a</w:t>
      </w:r>
      <w:r w:rsidR="00B2464B">
        <w:t>ć</w:t>
      </w:r>
      <w:r>
        <w:t xml:space="preserve"> maksymalnie </w:t>
      </w:r>
      <w:r w:rsidR="00B2464B">
        <w:t>3</w:t>
      </w:r>
      <w:r>
        <w:t xml:space="preserve"> najlepsze filmy wy</w:t>
      </w:r>
      <w:r w:rsidR="00B2464B">
        <w:t>ł</w:t>
      </w:r>
      <w:r>
        <w:t xml:space="preserve">onione na podstawie </w:t>
      </w:r>
      <w:r w:rsidRPr="00440036">
        <w:t xml:space="preserve">przeprowadzonego </w:t>
      </w:r>
      <w:r w:rsidR="00440036">
        <w:t xml:space="preserve">wewnętrznego </w:t>
      </w:r>
      <w:r w:rsidRPr="00440036">
        <w:t xml:space="preserve">konkursu. </w:t>
      </w:r>
    </w:p>
    <w:p w:rsidR="00B2464B" w:rsidRPr="006B5DB5" w:rsidRDefault="00B2464B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 xml:space="preserve">Praca konkursowa </w:t>
      </w:r>
    </w:p>
    <w:p w:rsidR="0086757F" w:rsidRPr="006112C0" w:rsidRDefault="00094BAE" w:rsidP="002902CD">
      <w:pPr>
        <w:pStyle w:val="Akapitzlist"/>
        <w:numPr>
          <w:ilvl w:val="0"/>
          <w:numId w:val="14"/>
        </w:numPr>
        <w:spacing w:before="120" w:after="0"/>
        <w:contextualSpacing w:val="0"/>
        <w:rPr>
          <w:bCs/>
        </w:rPr>
      </w:pPr>
      <w:proofErr w:type="gramStart"/>
      <w:r w:rsidRPr="006112C0">
        <w:rPr>
          <w:bCs/>
        </w:rPr>
        <w:t>długość</w:t>
      </w:r>
      <w:proofErr w:type="gramEnd"/>
      <w:r w:rsidRPr="006112C0">
        <w:rPr>
          <w:bCs/>
        </w:rPr>
        <w:t xml:space="preserve"> </w:t>
      </w:r>
      <w:r w:rsidR="0086757F" w:rsidRPr="006112C0">
        <w:rPr>
          <w:bCs/>
        </w:rPr>
        <w:t>film</w:t>
      </w:r>
      <w:r w:rsidRPr="006112C0">
        <w:rPr>
          <w:bCs/>
        </w:rPr>
        <w:t>u:</w:t>
      </w:r>
      <w:r w:rsidR="0086757F" w:rsidRPr="006112C0">
        <w:rPr>
          <w:bCs/>
        </w:rPr>
        <w:t xml:space="preserve"> od 5 do 20 minut</w:t>
      </w:r>
    </w:p>
    <w:p w:rsidR="00B2464B" w:rsidRDefault="00B2464B" w:rsidP="002902CD">
      <w:pPr>
        <w:pStyle w:val="Akapitzlist"/>
        <w:numPr>
          <w:ilvl w:val="0"/>
          <w:numId w:val="14"/>
        </w:numPr>
        <w:spacing w:before="120" w:after="0"/>
        <w:contextualSpacing w:val="0"/>
      </w:pPr>
      <w:r>
        <w:t xml:space="preserve">praca może zostać wykonana w </w:t>
      </w:r>
      <w:r w:rsidR="00094BAE">
        <w:t xml:space="preserve">dowolnie </w:t>
      </w:r>
      <w:r>
        <w:t xml:space="preserve">wybranej </w:t>
      </w:r>
      <w:proofErr w:type="gramStart"/>
      <w:r>
        <w:t>konwencji (np</w:t>
      </w:r>
      <w:proofErr w:type="gramEnd"/>
      <w:r>
        <w:t>. reportażu, filmu dokumentalnego</w:t>
      </w:r>
      <w:r w:rsidR="006702C5">
        <w:t xml:space="preserve">, wywiadu, </w:t>
      </w:r>
      <w:r w:rsidR="00094BAE">
        <w:t>animacji);</w:t>
      </w:r>
    </w:p>
    <w:p w:rsidR="00B2464B" w:rsidRDefault="00B2464B" w:rsidP="002902CD">
      <w:pPr>
        <w:pStyle w:val="Akapitzlist"/>
        <w:numPr>
          <w:ilvl w:val="0"/>
          <w:numId w:val="14"/>
        </w:numPr>
        <w:spacing w:before="120" w:after="0"/>
        <w:contextualSpacing w:val="0"/>
      </w:pPr>
      <w:proofErr w:type="gramStart"/>
      <w:r>
        <w:t>nie</w:t>
      </w:r>
      <w:proofErr w:type="gramEnd"/>
      <w:r>
        <w:t xml:space="preserve"> może naruszać praw autorskich oraz prawa do prywatności osób trzecich. Prezentowane w niej treści nie mogą przedstawiać ani propagować zachowań zabronionych przez prawo lub godzących w zasady dobrego wychowania i kultury osobistej</w:t>
      </w:r>
      <w:r w:rsidR="00094BAE">
        <w:t>;</w:t>
      </w:r>
    </w:p>
    <w:p w:rsidR="00B2464B" w:rsidRDefault="00B2464B" w:rsidP="002902CD">
      <w:pPr>
        <w:pStyle w:val="Akapitzlist"/>
        <w:numPr>
          <w:ilvl w:val="0"/>
          <w:numId w:val="14"/>
        </w:numPr>
        <w:spacing w:before="120" w:after="0"/>
        <w:contextualSpacing w:val="0"/>
      </w:pPr>
      <w:proofErr w:type="gramStart"/>
      <w:r>
        <w:t>ma</w:t>
      </w:r>
      <w:proofErr w:type="gramEnd"/>
      <w:r>
        <w:t xml:space="preserve"> za zadanie przedstawić jeden z </w:t>
      </w:r>
      <w:r w:rsidR="006702C5">
        <w:t xml:space="preserve">pięciu </w:t>
      </w:r>
      <w:r w:rsidR="00094BAE">
        <w:t>tem</w:t>
      </w:r>
      <w:r w:rsidR="00542AA9">
        <w:t>a</w:t>
      </w:r>
      <w:r w:rsidR="00094BAE">
        <w:t>tów</w:t>
      </w:r>
      <w:r>
        <w:t xml:space="preserve"> zaproponowanych przez organizator</w:t>
      </w:r>
      <w:r w:rsidR="00542AA9">
        <w:t>ów</w:t>
      </w:r>
      <w:r>
        <w:t xml:space="preserve"> konkursu</w:t>
      </w:r>
      <w:r w:rsidR="00094BAE">
        <w:t>;</w:t>
      </w:r>
    </w:p>
    <w:p w:rsidR="00E94D07" w:rsidRPr="00542AA9" w:rsidRDefault="00B2464B" w:rsidP="002902CD">
      <w:pPr>
        <w:pStyle w:val="Akapitzlist"/>
        <w:numPr>
          <w:ilvl w:val="0"/>
          <w:numId w:val="14"/>
        </w:numPr>
        <w:spacing w:before="120" w:after="0"/>
        <w:contextualSpacing w:val="0"/>
      </w:pPr>
      <w:r w:rsidRPr="00542AA9">
        <w:t>szkoła po przeprowadzeniu etapu wewnętrznego</w:t>
      </w:r>
      <w:r w:rsidR="00E94D07" w:rsidRPr="00542AA9">
        <w:t xml:space="preserve"> konkursu</w:t>
      </w:r>
      <w:r w:rsidRPr="00542AA9">
        <w:t xml:space="preserve">, umieszcza materiał </w:t>
      </w:r>
      <w:r w:rsidR="00E05385" w:rsidRPr="00542AA9">
        <w:t>na nośniku cyfrowym:</w:t>
      </w:r>
      <w:r w:rsidR="00094BAE" w:rsidRPr="00542AA9">
        <w:t xml:space="preserve"> </w:t>
      </w:r>
      <w:r w:rsidR="00542AA9">
        <w:t>pamięci USB</w:t>
      </w:r>
      <w:r w:rsidR="00E94D07" w:rsidRPr="00542AA9">
        <w:t xml:space="preserve">, płycie </w:t>
      </w:r>
      <w:r w:rsidR="00094BAE" w:rsidRPr="00542AA9">
        <w:t xml:space="preserve">CD </w:t>
      </w:r>
      <w:r w:rsidR="00E94D07" w:rsidRPr="00542AA9">
        <w:t>lub przesy</w:t>
      </w:r>
      <w:r w:rsidR="003242F1">
        <w:t>ła materiał drogą elektroniczną</w:t>
      </w:r>
      <w:proofErr w:type="gramStart"/>
      <w:r w:rsidR="003242F1">
        <w:t>;</w:t>
      </w:r>
      <w:r w:rsidR="003242F1">
        <w:br/>
        <w:t>adres</w:t>
      </w:r>
      <w:proofErr w:type="gramEnd"/>
      <w:r w:rsidR="003242F1">
        <w:t xml:space="preserve"> do dostarczenia nośnika fizycznego: Urząd Miasta i Gminy, Referat Promocji, ul. Zamkowa 5,</w:t>
      </w:r>
      <w:r w:rsidR="002902CD">
        <w:br/>
      </w:r>
      <w:r w:rsidR="003242F1">
        <w:t xml:space="preserve"> adres elektroniczny: </w:t>
      </w:r>
      <w:r w:rsidR="00542AA9">
        <w:t>przemyslaw.</w:t>
      </w:r>
      <w:proofErr w:type="gramStart"/>
      <w:r w:rsidR="00542AA9">
        <w:t>kocur</w:t>
      </w:r>
      <w:proofErr w:type="gramEnd"/>
      <w:r w:rsidR="00542AA9">
        <w:t>@niepolomice.</w:t>
      </w:r>
      <w:proofErr w:type="gramStart"/>
      <w:r w:rsidR="00542AA9">
        <w:t>eu</w:t>
      </w:r>
      <w:proofErr w:type="gramEnd"/>
      <w:r w:rsidR="00676161" w:rsidRPr="00542AA9">
        <w:t xml:space="preserve"> </w:t>
      </w:r>
    </w:p>
    <w:p w:rsidR="00B2464B" w:rsidRPr="006B5DB5" w:rsidRDefault="00B2464B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lastRenderedPageBreak/>
        <w:t>Etapy konkursu</w:t>
      </w:r>
    </w:p>
    <w:p w:rsidR="00B2464B" w:rsidRDefault="00B2464B" w:rsidP="002902CD">
      <w:pPr>
        <w:spacing w:before="120" w:after="0"/>
        <w:ind w:left="708"/>
      </w:pPr>
      <w:r>
        <w:t>Konkurs zostanie przeprowadzony w 2 etapach:</w:t>
      </w:r>
    </w:p>
    <w:p w:rsidR="00FC4B7E" w:rsidRDefault="00B2464B" w:rsidP="00FC4B7E">
      <w:pPr>
        <w:spacing w:before="120" w:after="0"/>
        <w:ind w:left="708"/>
      </w:pPr>
      <w:r>
        <w:t>I etap – organizowany przez szko</w:t>
      </w:r>
      <w:r w:rsidR="00083278">
        <w:t xml:space="preserve">ły. Celem tego etapu jest wyłonienie reprezentanta/reprezentantów szkoły do II etapu (3 najlepsze filmy). </w:t>
      </w:r>
    </w:p>
    <w:p w:rsidR="00440036" w:rsidRDefault="00083278" w:rsidP="00FC4B7E">
      <w:pPr>
        <w:spacing w:before="120" w:after="0"/>
        <w:ind w:left="708"/>
      </w:pPr>
      <w:r>
        <w:t xml:space="preserve">II etap – organizowany jest przez Gminę Niepołomice oraz Zespół Szkół im. </w:t>
      </w:r>
      <w:r w:rsidR="003242F1">
        <w:t xml:space="preserve">Ojca Świętego Jana </w:t>
      </w:r>
      <w:r>
        <w:t xml:space="preserve">Pawła II w Niepołomicach. </w:t>
      </w:r>
      <w:r w:rsidR="00FC4B7E">
        <w:t>Termin składania prac</w:t>
      </w:r>
      <w:r w:rsidR="00FC4B7E" w:rsidRPr="003242F1">
        <w:t>: do 31 marca 2021.</w:t>
      </w:r>
      <w:r w:rsidR="00FC4B7E">
        <w:rPr>
          <w:color w:val="FF0000"/>
        </w:rPr>
        <w:t xml:space="preserve"> </w:t>
      </w:r>
      <w:r>
        <w:t xml:space="preserve">Z </w:t>
      </w:r>
      <w:r w:rsidR="00094BAE">
        <w:t xml:space="preserve">przesłanych </w:t>
      </w:r>
      <w:r>
        <w:t xml:space="preserve">prac </w:t>
      </w:r>
      <w:r w:rsidR="003242F1">
        <w:t>k</w:t>
      </w:r>
      <w:r>
        <w:t>omisja wyłoni najlepsze prace przydzielając I,</w:t>
      </w:r>
      <w:r w:rsidR="00CE23F6">
        <w:t xml:space="preserve"> </w:t>
      </w:r>
      <w:r>
        <w:t>II</w:t>
      </w:r>
      <w:r w:rsidR="003242F1">
        <w:t xml:space="preserve"> i</w:t>
      </w:r>
      <w:r>
        <w:t xml:space="preserve"> III miejsce oraz </w:t>
      </w:r>
      <w:r w:rsidR="00E94D07">
        <w:t>przyzna trzy</w:t>
      </w:r>
      <w:r>
        <w:t xml:space="preserve"> wyróżnienia. </w:t>
      </w:r>
    </w:p>
    <w:p w:rsidR="00CC35BA" w:rsidRPr="006B5DB5" w:rsidRDefault="00CC35BA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>Warunki udziału w konkursie:</w:t>
      </w:r>
    </w:p>
    <w:p w:rsidR="00CC35BA" w:rsidRDefault="00CC35BA" w:rsidP="00FC4B7E">
      <w:pPr>
        <w:pStyle w:val="Akapitzlist"/>
        <w:numPr>
          <w:ilvl w:val="0"/>
          <w:numId w:val="15"/>
        </w:numPr>
        <w:spacing w:before="120" w:after="0"/>
        <w:contextualSpacing w:val="0"/>
      </w:pPr>
      <w:proofErr w:type="gramStart"/>
      <w:r>
        <w:t>zgłaszający</w:t>
      </w:r>
      <w:proofErr w:type="gramEnd"/>
      <w:r>
        <w:t xml:space="preserve"> film do konkursu zgadza się na pokaz filmu podczas konferencji, która odbędzi</w:t>
      </w:r>
      <w:r w:rsidR="00E94D07">
        <w:t xml:space="preserve">e się w ramach </w:t>
      </w:r>
      <w:r w:rsidR="00094BAE">
        <w:t xml:space="preserve">projektu </w:t>
      </w:r>
      <w:r w:rsidR="00E94D07">
        <w:t>WORTHY</w:t>
      </w:r>
      <w:r w:rsidR="00094BAE">
        <w:t xml:space="preserve"> w Niepołomicach (planowany termin: maj 2021)</w:t>
      </w:r>
      <w:r w:rsidR="00676161">
        <w:t xml:space="preserve">, </w:t>
      </w:r>
      <w:r w:rsidR="00094BAE">
        <w:t xml:space="preserve">na </w:t>
      </w:r>
      <w:r w:rsidR="00676161">
        <w:t>z</w:t>
      </w:r>
      <w:r w:rsidR="00E94D07">
        <w:t>amieszczeni</w:t>
      </w:r>
      <w:r w:rsidR="00E05385">
        <w:t>e</w:t>
      </w:r>
      <w:r w:rsidR="00CE23F6">
        <w:t xml:space="preserve"> filmu </w:t>
      </w:r>
      <w:r>
        <w:t xml:space="preserve">na </w:t>
      </w:r>
      <w:r w:rsidR="00094BAE">
        <w:t>stronach internetow</w:t>
      </w:r>
      <w:r w:rsidR="003242F1">
        <w:t>ych</w:t>
      </w:r>
      <w:r w:rsidR="00094BAE">
        <w:t xml:space="preserve"> Miasta i Gminy Niepołomice oraz Zespołu Szkół im. Ojca Świętego Jana Pawła II, na </w:t>
      </w:r>
      <w:r>
        <w:t>platformie WORTHY</w:t>
      </w:r>
      <w:r w:rsidR="00094BAE">
        <w:t>, mediach społecznościowych (np. Facebook)</w:t>
      </w:r>
      <w:r>
        <w:t xml:space="preserve"> oraz jego publikację w mediach</w:t>
      </w:r>
      <w:r w:rsidR="00F15755">
        <w:t xml:space="preserve"> dla celów promocyjnych</w:t>
      </w:r>
      <w:bookmarkStart w:id="0" w:name="_GoBack"/>
      <w:bookmarkEnd w:id="0"/>
      <w:r>
        <w:t>,</w:t>
      </w:r>
    </w:p>
    <w:p w:rsidR="00B2464B" w:rsidRDefault="00CC35BA" w:rsidP="002902CD">
      <w:pPr>
        <w:pStyle w:val="Akapitzlist"/>
        <w:numPr>
          <w:ilvl w:val="0"/>
          <w:numId w:val="15"/>
        </w:numPr>
        <w:spacing w:before="120" w:after="0"/>
        <w:contextualSpacing w:val="0"/>
      </w:pPr>
      <w:proofErr w:type="gramStart"/>
      <w:r>
        <w:t>film</w:t>
      </w:r>
      <w:proofErr w:type="gramEnd"/>
      <w:r>
        <w:t xml:space="preserve"> nie może być zrealizowany przy udziale członków </w:t>
      </w:r>
      <w:r w:rsidR="003242F1">
        <w:t>komisji</w:t>
      </w:r>
      <w:r>
        <w:t xml:space="preserve"> </w:t>
      </w:r>
      <w:r w:rsidR="003242F1">
        <w:t>k</w:t>
      </w:r>
      <w:r>
        <w:t>onkurs</w:t>
      </w:r>
      <w:r w:rsidR="003242F1">
        <w:t>owej</w:t>
      </w:r>
      <w:r>
        <w:t>,</w:t>
      </w:r>
    </w:p>
    <w:p w:rsidR="00CC35BA" w:rsidRDefault="00094BAE" w:rsidP="002902CD">
      <w:pPr>
        <w:pStyle w:val="Akapitzlist"/>
        <w:numPr>
          <w:ilvl w:val="0"/>
          <w:numId w:val="15"/>
        </w:numPr>
        <w:spacing w:before="120" w:after="0"/>
        <w:contextualSpacing w:val="0"/>
      </w:pPr>
      <w:proofErr w:type="gramStart"/>
      <w:r>
        <w:t>n</w:t>
      </w:r>
      <w:r w:rsidR="00CC35BA">
        <w:t>ależy</w:t>
      </w:r>
      <w:proofErr w:type="gramEnd"/>
      <w:r w:rsidR="00CC35BA">
        <w:t xml:space="preserve"> </w:t>
      </w:r>
      <w:r w:rsidR="00E94D07">
        <w:t>dołączyć pisemną zgodę autorów f</w:t>
      </w:r>
      <w:r w:rsidR="00CC35BA">
        <w:t>ilmów oraz osób filmowanych na rozpowszechnianie wizerunku, a także zgodę na przetwarzanie danych osobowych.</w:t>
      </w:r>
    </w:p>
    <w:p w:rsidR="0027743B" w:rsidRPr="006B5DB5" w:rsidRDefault="0027743B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 xml:space="preserve">Ocena pracy </w:t>
      </w:r>
    </w:p>
    <w:p w:rsidR="0027743B" w:rsidRDefault="0027743B" w:rsidP="002902CD">
      <w:pPr>
        <w:pStyle w:val="Akapitzlist"/>
        <w:numPr>
          <w:ilvl w:val="0"/>
          <w:numId w:val="16"/>
        </w:numPr>
        <w:spacing w:before="120" w:after="0"/>
        <w:contextualSpacing w:val="0"/>
      </w:pPr>
      <w:r>
        <w:t>Do oceny prac organizator powoła niezależną komisję, która oceni prac</w:t>
      </w:r>
      <w:r w:rsidR="00676161">
        <w:t>e</w:t>
      </w:r>
      <w:r>
        <w:t xml:space="preserve"> i przyzna nagrody.</w:t>
      </w:r>
    </w:p>
    <w:p w:rsidR="0027743B" w:rsidRDefault="0027743B" w:rsidP="002902CD">
      <w:pPr>
        <w:pStyle w:val="Akapitzlist"/>
        <w:numPr>
          <w:ilvl w:val="0"/>
          <w:numId w:val="16"/>
        </w:numPr>
        <w:spacing w:before="120" w:after="0"/>
        <w:contextualSpacing w:val="0"/>
      </w:pPr>
      <w:r>
        <w:t>Komisja będzie oceniać: zgodność fabuły z tematem, przedstawienie tematu, pomysłowość, technikę</w:t>
      </w:r>
      <w:r w:rsidR="00676161">
        <w:t xml:space="preserve"> i </w:t>
      </w:r>
      <w:r>
        <w:t>wrażenie artystyczne.</w:t>
      </w:r>
    </w:p>
    <w:p w:rsidR="0027743B" w:rsidRDefault="0027743B" w:rsidP="002902CD">
      <w:pPr>
        <w:pStyle w:val="Akapitzlist"/>
        <w:numPr>
          <w:ilvl w:val="0"/>
          <w:numId w:val="16"/>
        </w:numPr>
        <w:spacing w:before="120" w:after="0"/>
        <w:contextualSpacing w:val="0"/>
      </w:pPr>
      <w:r>
        <w:t xml:space="preserve">Ogłoszenie wyników nastąpi do 15.04.2021 </w:t>
      </w:r>
      <w:proofErr w:type="gramStart"/>
      <w:r>
        <w:t>r</w:t>
      </w:r>
      <w:proofErr w:type="gramEnd"/>
      <w:r>
        <w:t>.</w:t>
      </w:r>
      <w:r w:rsidR="00E94D07">
        <w:t xml:space="preserve"> za pośrednictwem strony internetowej </w:t>
      </w:r>
      <w:r w:rsidR="00094BAE">
        <w:t>Miasta i Gminy Niepołomice</w:t>
      </w:r>
      <w:r w:rsidR="00E94D07">
        <w:t xml:space="preserve"> </w:t>
      </w:r>
      <w:r w:rsidR="00094BAE">
        <w:t>oraz</w:t>
      </w:r>
      <w:r w:rsidR="00E94D07">
        <w:t xml:space="preserve"> Zespołu szkół im. Ojca Świętego Jana Pawła II w Niepołomicach.</w:t>
      </w:r>
    </w:p>
    <w:p w:rsidR="0027743B" w:rsidRPr="006112C0" w:rsidRDefault="0027743B" w:rsidP="002902CD">
      <w:pPr>
        <w:pStyle w:val="Akapitzlist"/>
        <w:numPr>
          <w:ilvl w:val="0"/>
          <w:numId w:val="16"/>
        </w:numPr>
        <w:spacing w:before="120" w:after="0"/>
        <w:contextualSpacing w:val="0"/>
        <w:rPr>
          <w:b/>
        </w:rPr>
      </w:pPr>
      <w:r>
        <w:t xml:space="preserve">Nagrody zostaną uroczyście wręczone na konferencji, która </w:t>
      </w:r>
      <w:r w:rsidR="00094BAE">
        <w:t xml:space="preserve">jest planowana na </w:t>
      </w:r>
      <w:r w:rsidR="000B335F" w:rsidRPr="00741027">
        <w:t>maj</w:t>
      </w:r>
      <w:r w:rsidR="00440036" w:rsidRPr="00741027">
        <w:t xml:space="preserve"> </w:t>
      </w:r>
      <w:r w:rsidR="00015D86" w:rsidRPr="00741027">
        <w:t>2021 r.</w:t>
      </w:r>
    </w:p>
    <w:p w:rsidR="0027743B" w:rsidRPr="006B5DB5" w:rsidRDefault="0027743B" w:rsidP="002902CD">
      <w:pPr>
        <w:pStyle w:val="Akapitzlist"/>
        <w:numPr>
          <w:ilvl w:val="0"/>
          <w:numId w:val="4"/>
        </w:numPr>
        <w:spacing w:before="120" w:after="0"/>
        <w:contextualSpacing w:val="0"/>
        <w:rPr>
          <w:b/>
        </w:rPr>
      </w:pPr>
      <w:r w:rsidRPr="006B5DB5">
        <w:rPr>
          <w:b/>
        </w:rPr>
        <w:t xml:space="preserve">Uwagi końcowe </w:t>
      </w:r>
    </w:p>
    <w:p w:rsidR="0027743B" w:rsidRDefault="0027743B" w:rsidP="002902CD">
      <w:pPr>
        <w:spacing w:before="120" w:after="0"/>
        <w:ind w:left="708"/>
      </w:pPr>
      <w:r>
        <w:t xml:space="preserve">Organizatorzy zastrzegają sobie prawo do zmiany </w:t>
      </w:r>
      <w:r w:rsidR="003242F1">
        <w:t>r</w:t>
      </w:r>
      <w:r>
        <w:t xml:space="preserve">egulaminu. O </w:t>
      </w:r>
      <w:r w:rsidR="00015D86">
        <w:t xml:space="preserve">wszystkich </w:t>
      </w:r>
      <w:r w:rsidR="00015D86" w:rsidRPr="00440036">
        <w:t xml:space="preserve">zmianach zgłaszające się do </w:t>
      </w:r>
      <w:r w:rsidR="003242F1">
        <w:t>k</w:t>
      </w:r>
      <w:r w:rsidR="00015D86" w:rsidRPr="00440036">
        <w:t>onkursu szkoły zostaną uprzednio powiadomione</w:t>
      </w:r>
      <w:r w:rsidR="00676161" w:rsidRPr="00440036">
        <w:t>.</w:t>
      </w:r>
    </w:p>
    <w:p w:rsidR="0027743B" w:rsidRDefault="0027743B" w:rsidP="002902CD">
      <w:pPr>
        <w:spacing w:before="120" w:after="0"/>
        <w:ind w:left="708"/>
      </w:pPr>
      <w:r>
        <w:t xml:space="preserve">Organizatorzy zastrzegają sobie prawo do promowania przysłanych na konkurs filmów w ramach </w:t>
      </w:r>
      <w:r w:rsidR="0065401F">
        <w:t xml:space="preserve">projektu </w:t>
      </w:r>
      <w:r>
        <w:t>WORTHY.</w:t>
      </w:r>
    </w:p>
    <w:p w:rsidR="002902CD" w:rsidRDefault="002534D5" w:rsidP="002534D5">
      <w:pPr>
        <w:spacing w:before="120" w:after="0"/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795655</wp:posOffset>
            </wp:positionV>
            <wp:extent cx="2366010" cy="484505"/>
            <wp:effectExtent l="19050" t="0" r="0" b="0"/>
            <wp:wrapThrough wrapText="bothSides">
              <wp:wrapPolygon edited="0">
                <wp:start x="-174" y="0"/>
                <wp:lineTo x="-174" y="20383"/>
                <wp:lineTo x="21565" y="20383"/>
                <wp:lineTo x="21565" y="0"/>
                <wp:lineTo x="-174" y="0"/>
              </wp:wrapPolygon>
            </wp:wrapThrough>
            <wp:docPr id="1" name="Obraz 0" descr="Flaga Unii Europejskej i napis: Projekt współfinansowany w ramach programu Unii Europejskiej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logo + nap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3B">
        <w:t xml:space="preserve">Autorzy nagrodzonych </w:t>
      </w:r>
      <w:r w:rsidR="00015D86">
        <w:t xml:space="preserve">prac </w:t>
      </w:r>
      <w:r w:rsidR="0027743B">
        <w:t>wraz z Dyrekcją szkoły</w:t>
      </w:r>
      <w:r w:rsidR="0099047E">
        <w:t xml:space="preserve">, którą reprezentują </w:t>
      </w:r>
      <w:r w:rsidR="00015D86">
        <w:t xml:space="preserve">i </w:t>
      </w:r>
      <w:r w:rsidR="00015D86" w:rsidRPr="00440036">
        <w:t>opiekunami</w:t>
      </w:r>
      <w:r w:rsidR="0027743B" w:rsidRPr="00440036">
        <w:t xml:space="preserve"> z</w:t>
      </w:r>
      <w:r w:rsidR="0027743B">
        <w:t xml:space="preserve">ostaną zaproszeni na </w:t>
      </w:r>
      <w:r w:rsidR="003242F1">
        <w:t>k</w:t>
      </w:r>
      <w:r w:rsidR="0099047E">
        <w:t>o</w:t>
      </w:r>
      <w:r w:rsidR="0027743B">
        <w:t>nferencję</w:t>
      </w:r>
      <w:r w:rsidR="0099047E">
        <w:t xml:space="preserve">, </w:t>
      </w:r>
      <w:r w:rsidR="0065401F">
        <w:t>o której mowa wyżej, podczas której odbędzie się oficjalne ogłoszenie wyników i wręczenie nagród.</w:t>
      </w:r>
    </w:p>
    <w:sectPr w:rsidR="002902CD" w:rsidSect="005E1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759"/>
    <w:multiLevelType w:val="hybridMultilevel"/>
    <w:tmpl w:val="2E280FAA"/>
    <w:lvl w:ilvl="0" w:tplc="7A8840A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B44F8"/>
    <w:multiLevelType w:val="hybridMultilevel"/>
    <w:tmpl w:val="6E981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1445"/>
    <w:multiLevelType w:val="hybridMultilevel"/>
    <w:tmpl w:val="849E3CC6"/>
    <w:lvl w:ilvl="0" w:tplc="7A8840A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A42B67"/>
    <w:multiLevelType w:val="hybridMultilevel"/>
    <w:tmpl w:val="1C52DC2A"/>
    <w:lvl w:ilvl="0" w:tplc="7A8840A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457EAA"/>
    <w:multiLevelType w:val="hybridMultilevel"/>
    <w:tmpl w:val="33CA5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D526B"/>
    <w:multiLevelType w:val="hybridMultilevel"/>
    <w:tmpl w:val="7460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DB0"/>
    <w:multiLevelType w:val="hybridMultilevel"/>
    <w:tmpl w:val="388E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71E9"/>
    <w:multiLevelType w:val="hybridMultilevel"/>
    <w:tmpl w:val="AF106CAC"/>
    <w:lvl w:ilvl="0" w:tplc="D310C126">
      <w:start w:val="1"/>
      <w:numFmt w:val="bullet"/>
      <w:lvlText w:val=""/>
      <w:lvlJc w:val="left"/>
      <w:pPr>
        <w:ind w:left="1440" w:hanging="360"/>
      </w:pPr>
      <w:rPr>
        <w:rFonts w:ascii="Calibri" w:hAnsi="Calibri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057904"/>
    <w:multiLevelType w:val="hybridMultilevel"/>
    <w:tmpl w:val="73E8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84D9B"/>
    <w:multiLevelType w:val="hybridMultilevel"/>
    <w:tmpl w:val="CCB25AA6"/>
    <w:lvl w:ilvl="0" w:tplc="7A8840A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BA6769"/>
    <w:multiLevelType w:val="hybridMultilevel"/>
    <w:tmpl w:val="492EE20A"/>
    <w:lvl w:ilvl="0" w:tplc="2DCA167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BC163B"/>
    <w:multiLevelType w:val="hybridMultilevel"/>
    <w:tmpl w:val="390CC93E"/>
    <w:lvl w:ilvl="0" w:tplc="7A8840A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882D33"/>
    <w:multiLevelType w:val="hybridMultilevel"/>
    <w:tmpl w:val="80D4C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75F65"/>
    <w:multiLevelType w:val="hybridMultilevel"/>
    <w:tmpl w:val="C672BC76"/>
    <w:lvl w:ilvl="0" w:tplc="7A8840A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68A6115"/>
    <w:multiLevelType w:val="hybridMultilevel"/>
    <w:tmpl w:val="7C38E7C0"/>
    <w:lvl w:ilvl="0" w:tplc="7A8840A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B715E42"/>
    <w:multiLevelType w:val="hybridMultilevel"/>
    <w:tmpl w:val="926827D2"/>
    <w:lvl w:ilvl="0" w:tplc="7A8840A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A738F"/>
    <w:rsid w:val="00015D86"/>
    <w:rsid w:val="00083278"/>
    <w:rsid w:val="00094BAE"/>
    <w:rsid w:val="000B335F"/>
    <w:rsid w:val="001327BA"/>
    <w:rsid w:val="00245B40"/>
    <w:rsid w:val="00250D68"/>
    <w:rsid w:val="002534D5"/>
    <w:rsid w:val="0027743B"/>
    <w:rsid w:val="002902CD"/>
    <w:rsid w:val="002F7A2D"/>
    <w:rsid w:val="00314B7A"/>
    <w:rsid w:val="003242F1"/>
    <w:rsid w:val="003A0B6F"/>
    <w:rsid w:val="003E4249"/>
    <w:rsid w:val="00440036"/>
    <w:rsid w:val="004D245E"/>
    <w:rsid w:val="00542AA9"/>
    <w:rsid w:val="005D38FB"/>
    <w:rsid w:val="005E112D"/>
    <w:rsid w:val="006112C0"/>
    <w:rsid w:val="0065401F"/>
    <w:rsid w:val="006702C5"/>
    <w:rsid w:val="00676161"/>
    <w:rsid w:val="006B5DB5"/>
    <w:rsid w:val="006C1FB9"/>
    <w:rsid w:val="006E368A"/>
    <w:rsid w:val="00711919"/>
    <w:rsid w:val="00741027"/>
    <w:rsid w:val="007C48E6"/>
    <w:rsid w:val="0086757F"/>
    <w:rsid w:val="008A738F"/>
    <w:rsid w:val="008E4584"/>
    <w:rsid w:val="008F1B7D"/>
    <w:rsid w:val="00915DE2"/>
    <w:rsid w:val="0099047E"/>
    <w:rsid w:val="00A03122"/>
    <w:rsid w:val="00AB4C06"/>
    <w:rsid w:val="00B14FDF"/>
    <w:rsid w:val="00B2464B"/>
    <w:rsid w:val="00BF782F"/>
    <w:rsid w:val="00C71F31"/>
    <w:rsid w:val="00CC03E4"/>
    <w:rsid w:val="00CC35BA"/>
    <w:rsid w:val="00CE23F6"/>
    <w:rsid w:val="00D357FA"/>
    <w:rsid w:val="00D424D3"/>
    <w:rsid w:val="00D538AF"/>
    <w:rsid w:val="00D80DAE"/>
    <w:rsid w:val="00DC68CF"/>
    <w:rsid w:val="00E05385"/>
    <w:rsid w:val="00E176AA"/>
    <w:rsid w:val="00E575BB"/>
    <w:rsid w:val="00E94D07"/>
    <w:rsid w:val="00F15755"/>
    <w:rsid w:val="00F22DFD"/>
    <w:rsid w:val="00F568C5"/>
    <w:rsid w:val="00F66827"/>
    <w:rsid w:val="00F803F9"/>
    <w:rsid w:val="00FA3273"/>
    <w:rsid w:val="00FC4B7E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3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B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6A0E-4D71-48FA-A653-29E1E02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Filmy Komórkowe - regulamin</vt:lpstr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Filmy Komórkowe - regulamin</dc:title>
  <dc:subject>WORTHY</dc:subject>
  <dc:creator>Zuzanna Polańska</dc:creator>
  <cp:lastModifiedBy>PrzemysławKocur</cp:lastModifiedBy>
  <cp:revision>33</cp:revision>
  <dcterms:created xsi:type="dcterms:W3CDTF">2020-11-30T19:05:00Z</dcterms:created>
  <dcterms:modified xsi:type="dcterms:W3CDTF">2020-12-11T08:33:00Z</dcterms:modified>
</cp:coreProperties>
</file>